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E35" w:rsidRDefault="00F30E35" w:rsidP="00045D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7B64">
        <w:rPr>
          <w:rFonts w:ascii="Times New Roman" w:hAnsi="Times New Roman" w:cs="Times New Roman"/>
          <w:b/>
          <w:sz w:val="32"/>
          <w:szCs w:val="32"/>
        </w:rPr>
        <w:t xml:space="preserve">СОСТАВ </w:t>
      </w:r>
    </w:p>
    <w:p w:rsidR="00F1538B" w:rsidRPr="009D7B64" w:rsidRDefault="00283C35" w:rsidP="00045D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7B64">
        <w:rPr>
          <w:rFonts w:ascii="Times New Roman" w:hAnsi="Times New Roman" w:cs="Times New Roman"/>
          <w:b/>
          <w:sz w:val="32"/>
          <w:szCs w:val="32"/>
        </w:rPr>
        <w:t>Главного штаба</w:t>
      </w:r>
      <w:r w:rsidR="003A3CD9" w:rsidRPr="009D7B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1538B" w:rsidRPr="009D7B64">
        <w:rPr>
          <w:rFonts w:ascii="Times New Roman" w:hAnsi="Times New Roman" w:cs="Times New Roman"/>
          <w:b/>
          <w:sz w:val="32"/>
          <w:szCs w:val="32"/>
        </w:rPr>
        <w:t xml:space="preserve">Всероссийского </w:t>
      </w:r>
      <w:r w:rsidR="00F30E35" w:rsidRPr="009D7B64">
        <w:rPr>
          <w:rFonts w:ascii="Times New Roman" w:hAnsi="Times New Roman" w:cs="Times New Roman"/>
          <w:b/>
          <w:sz w:val="32"/>
          <w:szCs w:val="32"/>
        </w:rPr>
        <w:t xml:space="preserve">детско-юношеского </w:t>
      </w:r>
      <w:r w:rsidR="00F1538B" w:rsidRPr="009D7B64">
        <w:rPr>
          <w:rFonts w:ascii="Times New Roman" w:hAnsi="Times New Roman" w:cs="Times New Roman"/>
          <w:b/>
          <w:sz w:val="32"/>
          <w:szCs w:val="32"/>
        </w:rPr>
        <w:t xml:space="preserve">военно-патриотического </w:t>
      </w:r>
    </w:p>
    <w:p w:rsidR="00045DFA" w:rsidRDefault="00F1538B" w:rsidP="00045D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7B64">
        <w:rPr>
          <w:rFonts w:ascii="Times New Roman" w:hAnsi="Times New Roman" w:cs="Times New Roman"/>
          <w:b/>
          <w:sz w:val="32"/>
          <w:szCs w:val="32"/>
        </w:rPr>
        <w:t>общественного движения «ЮНАРМИЯ»</w:t>
      </w:r>
      <w:r w:rsidR="00283C35" w:rsidRPr="009D7B64">
        <w:rPr>
          <w:rFonts w:ascii="Times New Roman" w:hAnsi="Times New Roman" w:cs="Times New Roman"/>
          <w:b/>
          <w:sz w:val="32"/>
          <w:szCs w:val="32"/>
        </w:rPr>
        <w:t xml:space="preserve"> и курируемы</w:t>
      </w:r>
      <w:r w:rsidR="00EE1878">
        <w:rPr>
          <w:rFonts w:ascii="Times New Roman" w:hAnsi="Times New Roman" w:cs="Times New Roman"/>
          <w:b/>
          <w:sz w:val="32"/>
          <w:szCs w:val="32"/>
        </w:rPr>
        <w:t>е</w:t>
      </w:r>
      <w:r w:rsidR="00283C35" w:rsidRPr="009D7B64">
        <w:rPr>
          <w:rFonts w:ascii="Times New Roman" w:hAnsi="Times New Roman" w:cs="Times New Roman"/>
          <w:b/>
          <w:sz w:val="32"/>
          <w:szCs w:val="32"/>
        </w:rPr>
        <w:t xml:space="preserve"> направления деятельности </w:t>
      </w:r>
    </w:p>
    <w:p w:rsidR="00607F2C" w:rsidRPr="009D7B64" w:rsidRDefault="00607F2C" w:rsidP="00045D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5DFA" w:rsidRPr="009D7B64" w:rsidRDefault="00045DFA" w:rsidP="00045DF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a"/>
        <w:tblW w:w="15149" w:type="dxa"/>
        <w:tblLook w:val="04A0"/>
      </w:tblPr>
      <w:tblGrid>
        <w:gridCol w:w="674"/>
        <w:gridCol w:w="3419"/>
        <w:gridCol w:w="5528"/>
        <w:gridCol w:w="5528"/>
      </w:tblGrid>
      <w:tr w:rsidR="00872885" w:rsidRPr="009D7B64" w:rsidTr="002536ED">
        <w:tc>
          <w:tcPr>
            <w:tcW w:w="674" w:type="dxa"/>
          </w:tcPr>
          <w:p w:rsidR="00872885" w:rsidRPr="009D7B64" w:rsidRDefault="00872885" w:rsidP="00F153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872885" w:rsidRPr="009D7B64" w:rsidRDefault="00872885" w:rsidP="00F153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9D7B64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9D7B64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 w:rsidRPr="009D7B64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3419" w:type="dxa"/>
            <w:vAlign w:val="center"/>
          </w:tcPr>
          <w:p w:rsidR="00872885" w:rsidRPr="009D7B64" w:rsidRDefault="00872885" w:rsidP="00EF3D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b/>
                <w:sz w:val="32"/>
                <w:szCs w:val="32"/>
              </w:rPr>
              <w:t>Фамилия имя и отчество</w:t>
            </w:r>
            <w:r w:rsidR="00EE1878">
              <w:rPr>
                <w:rFonts w:ascii="Times New Roman" w:hAnsi="Times New Roman" w:cs="Times New Roman"/>
                <w:b/>
                <w:sz w:val="32"/>
                <w:szCs w:val="32"/>
              </w:rPr>
              <w:t>, телефон</w:t>
            </w:r>
          </w:p>
        </w:tc>
        <w:tc>
          <w:tcPr>
            <w:tcW w:w="5528" w:type="dxa"/>
          </w:tcPr>
          <w:p w:rsidR="00872885" w:rsidRPr="009D7B64" w:rsidRDefault="00872885" w:rsidP="00283C3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олжность</w:t>
            </w:r>
          </w:p>
        </w:tc>
        <w:tc>
          <w:tcPr>
            <w:tcW w:w="5528" w:type="dxa"/>
            <w:vAlign w:val="center"/>
          </w:tcPr>
          <w:p w:rsidR="00872885" w:rsidRPr="009D7B64" w:rsidRDefault="00872885" w:rsidP="009A57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b/>
                <w:sz w:val="32"/>
                <w:szCs w:val="32"/>
              </w:rPr>
              <w:t>Направления деятельности</w:t>
            </w:r>
          </w:p>
        </w:tc>
      </w:tr>
      <w:tr w:rsidR="00872885" w:rsidRPr="009D7B64" w:rsidTr="00872885">
        <w:tc>
          <w:tcPr>
            <w:tcW w:w="674" w:type="dxa"/>
          </w:tcPr>
          <w:p w:rsidR="00872885" w:rsidRPr="009D7B64" w:rsidRDefault="00872885" w:rsidP="00F153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419" w:type="dxa"/>
          </w:tcPr>
          <w:p w:rsidR="00872885" w:rsidRPr="008F7F1E" w:rsidRDefault="00872885" w:rsidP="00697C3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7F1E">
              <w:rPr>
                <w:rFonts w:ascii="Times New Roman" w:hAnsi="Times New Roman" w:cs="Times New Roman"/>
                <w:b/>
                <w:sz w:val="32"/>
                <w:szCs w:val="32"/>
              </w:rPr>
              <w:t>ТРУ</w:t>
            </w:r>
            <w:r w:rsidR="002F62E9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 w:rsidRPr="008F7F1E">
              <w:rPr>
                <w:rFonts w:ascii="Times New Roman" w:hAnsi="Times New Roman" w:cs="Times New Roman"/>
                <w:b/>
                <w:sz w:val="32"/>
                <w:szCs w:val="32"/>
              </w:rPr>
              <w:t>ЕНКОВ</w:t>
            </w:r>
          </w:p>
          <w:p w:rsidR="00872885" w:rsidRPr="008F7F1E" w:rsidRDefault="00872885" w:rsidP="00697C3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митрий Вячеславович</w:t>
            </w:r>
          </w:p>
        </w:tc>
        <w:tc>
          <w:tcPr>
            <w:tcW w:w="5528" w:type="dxa"/>
          </w:tcPr>
          <w:p w:rsidR="00872885" w:rsidRDefault="00725FE3" w:rsidP="00B91AB0">
            <w:pPr>
              <w:ind w:lef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нструктор (по спорту высшей квалификации) спортивной команды (по зимним видам спорта) ЦСКА, чемпион Олимпийских игр по бобслею </w:t>
            </w:r>
          </w:p>
        </w:tc>
        <w:tc>
          <w:tcPr>
            <w:tcW w:w="5528" w:type="dxa"/>
          </w:tcPr>
          <w:p w:rsidR="00872885" w:rsidRDefault="003E197A" w:rsidP="009A57AC">
            <w:pPr>
              <w:ind w:lef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чальник Главного штаба</w:t>
            </w:r>
          </w:p>
          <w:p w:rsidR="003E197A" w:rsidRPr="008F7F1E" w:rsidRDefault="003E197A" w:rsidP="009A57AC">
            <w:pPr>
              <w:ind w:lef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2885" w:rsidRPr="009D7B64" w:rsidTr="00872885">
        <w:tc>
          <w:tcPr>
            <w:tcW w:w="674" w:type="dxa"/>
          </w:tcPr>
          <w:p w:rsidR="00872885" w:rsidRPr="009D7B64" w:rsidRDefault="00872885" w:rsidP="00F153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419" w:type="dxa"/>
          </w:tcPr>
          <w:p w:rsidR="00872885" w:rsidRPr="009D7B64" w:rsidRDefault="00872885" w:rsidP="005603A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b/>
                <w:sz w:val="32"/>
                <w:szCs w:val="32"/>
              </w:rPr>
              <w:t>АРХИПОВ</w:t>
            </w:r>
          </w:p>
          <w:p w:rsidR="00872885" w:rsidRPr="009D7B64" w:rsidRDefault="00872885" w:rsidP="005603A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>Иван Валерьевич</w:t>
            </w:r>
          </w:p>
        </w:tc>
        <w:tc>
          <w:tcPr>
            <w:tcW w:w="5528" w:type="dxa"/>
          </w:tcPr>
          <w:p w:rsidR="00872885" w:rsidRPr="009D7B64" w:rsidRDefault="00725FE3" w:rsidP="005603A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25FE3">
              <w:rPr>
                <w:rFonts w:ascii="Times New Roman" w:eastAsia="Calibri" w:hAnsi="Times New Roman" w:cs="Times New Roman"/>
                <w:sz w:val="32"/>
                <w:szCs w:val="32"/>
              </w:rPr>
              <w:t>Начальник департамента по работе с государственными и общественными организациями Общероссийской общественно-государственной организации «Российское военно-историческое общество»</w:t>
            </w:r>
          </w:p>
        </w:tc>
        <w:tc>
          <w:tcPr>
            <w:tcW w:w="5528" w:type="dxa"/>
          </w:tcPr>
          <w:p w:rsidR="00872885" w:rsidRPr="009D7B64" w:rsidRDefault="00872885" w:rsidP="009A57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>Военно-исторические юнармейские объединения и клубы.</w:t>
            </w:r>
          </w:p>
          <w:p w:rsidR="00872885" w:rsidRPr="009D7B64" w:rsidRDefault="00872885" w:rsidP="009A57AC">
            <w:pPr>
              <w:ind w:firstLine="34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>Военно-исторические</w:t>
            </w:r>
            <w:r w:rsidRPr="009D7B6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>реконструкции</w:t>
            </w:r>
          </w:p>
        </w:tc>
      </w:tr>
      <w:tr w:rsidR="00872885" w:rsidRPr="009D7B64" w:rsidTr="00872885">
        <w:tc>
          <w:tcPr>
            <w:tcW w:w="674" w:type="dxa"/>
          </w:tcPr>
          <w:p w:rsidR="00872885" w:rsidRPr="009D7B64" w:rsidRDefault="00872885" w:rsidP="00F153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419" w:type="dxa"/>
          </w:tcPr>
          <w:p w:rsidR="00872885" w:rsidRPr="009D7B64" w:rsidRDefault="00872885" w:rsidP="008F7F1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b/>
                <w:sz w:val="32"/>
                <w:szCs w:val="32"/>
              </w:rPr>
              <w:t>БАРЫШЕВ</w:t>
            </w:r>
          </w:p>
          <w:p w:rsidR="00872885" w:rsidRPr="008F7F1E" w:rsidRDefault="00872885" w:rsidP="008F7F1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>Михаил Николаевич</w:t>
            </w:r>
          </w:p>
        </w:tc>
        <w:tc>
          <w:tcPr>
            <w:tcW w:w="5528" w:type="dxa"/>
          </w:tcPr>
          <w:p w:rsidR="00872885" w:rsidRPr="009D7B64" w:rsidRDefault="00B22F76" w:rsidP="00B91AB0">
            <w:pPr>
              <w:ind w:lef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чальник </w:t>
            </w:r>
            <w:r w:rsidR="00725FE3">
              <w:rPr>
                <w:rFonts w:ascii="Times New Roman" w:hAnsi="Times New Roman" w:cs="Times New Roman"/>
                <w:sz w:val="32"/>
                <w:szCs w:val="32"/>
              </w:rPr>
              <w:t>ФАУ Министерства обороны Российской Федерации «Центральный спортивный клуб Армии»</w:t>
            </w:r>
          </w:p>
        </w:tc>
        <w:tc>
          <w:tcPr>
            <w:tcW w:w="5528" w:type="dxa"/>
          </w:tcPr>
          <w:p w:rsidR="00872885" w:rsidRDefault="00872885" w:rsidP="009A57AC">
            <w:pPr>
              <w:ind w:lef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>Спортивное направление юнармейского движения</w:t>
            </w:r>
          </w:p>
        </w:tc>
      </w:tr>
      <w:tr w:rsidR="00872885" w:rsidRPr="009D7B64" w:rsidTr="00872885">
        <w:tc>
          <w:tcPr>
            <w:tcW w:w="674" w:type="dxa"/>
          </w:tcPr>
          <w:p w:rsidR="00872885" w:rsidRPr="009D7B64" w:rsidRDefault="00872885" w:rsidP="00F153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419" w:type="dxa"/>
          </w:tcPr>
          <w:p w:rsidR="00872885" w:rsidRPr="009D7B64" w:rsidRDefault="00872885" w:rsidP="00DC420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b/>
                <w:sz w:val="32"/>
                <w:szCs w:val="32"/>
              </w:rPr>
              <w:t>БУСЛОВСКИЙ</w:t>
            </w:r>
          </w:p>
          <w:p w:rsidR="00872885" w:rsidRPr="009D7B64" w:rsidRDefault="00872885" w:rsidP="00DC420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>Виктор Николаевич</w:t>
            </w:r>
          </w:p>
        </w:tc>
        <w:tc>
          <w:tcPr>
            <w:tcW w:w="5528" w:type="dxa"/>
          </w:tcPr>
          <w:p w:rsidR="00872885" w:rsidRDefault="00DB222C" w:rsidP="00DC4208">
            <w:pPr>
              <w:ind w:left="34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725FE3">
              <w:rPr>
                <w:rFonts w:ascii="Times New Roman" w:eastAsia="Calibri" w:hAnsi="Times New Roman" w:cs="Times New Roman"/>
                <w:sz w:val="32"/>
                <w:szCs w:val="32"/>
              </w:rPr>
              <w:t>Первый заместитель Общероссийской общественной организации ветеранов Вооруженных Сил Российской Федерации</w:t>
            </w:r>
          </w:p>
          <w:p w:rsidR="00000610" w:rsidRPr="009D7B64" w:rsidRDefault="00000610" w:rsidP="00DC4208">
            <w:pPr>
              <w:ind w:lef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872885" w:rsidRPr="009D7B64" w:rsidRDefault="00872885" w:rsidP="009A57AC">
            <w:pPr>
              <w:ind w:lef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>Юнармейские посты у Вечного огня и воинских мемориалов.</w:t>
            </w:r>
          </w:p>
          <w:p w:rsidR="00872885" w:rsidRPr="009D7B64" w:rsidRDefault="00872885" w:rsidP="009A57AC">
            <w:pPr>
              <w:ind w:lef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>Юнармейские военно-спортивные игры</w:t>
            </w:r>
          </w:p>
        </w:tc>
      </w:tr>
      <w:tr w:rsidR="00872885" w:rsidRPr="009D7B64" w:rsidTr="00872885">
        <w:tc>
          <w:tcPr>
            <w:tcW w:w="674" w:type="dxa"/>
          </w:tcPr>
          <w:p w:rsidR="00872885" w:rsidRPr="009D7B64" w:rsidRDefault="00872885" w:rsidP="00F153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</w:t>
            </w:r>
          </w:p>
        </w:tc>
        <w:tc>
          <w:tcPr>
            <w:tcW w:w="3419" w:type="dxa"/>
          </w:tcPr>
          <w:p w:rsidR="00872885" w:rsidRPr="009D7B64" w:rsidRDefault="00872885" w:rsidP="006A788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b/>
                <w:sz w:val="32"/>
                <w:szCs w:val="32"/>
              </w:rPr>
              <w:t>ВЕПРИНЦЕВА</w:t>
            </w:r>
          </w:p>
          <w:p w:rsidR="00872885" w:rsidRPr="009D7B64" w:rsidRDefault="00872885" w:rsidP="006A788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>Юлия Владимировна</w:t>
            </w:r>
          </w:p>
          <w:p w:rsidR="00872885" w:rsidRPr="009D7B64" w:rsidRDefault="00872885" w:rsidP="006A788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872885" w:rsidRPr="009D7B64" w:rsidRDefault="00DB222C" w:rsidP="00DB222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Pr="00DB222C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лен Совета Федераци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Федерального Собрания Российской Федерации</w:t>
            </w:r>
          </w:p>
        </w:tc>
        <w:tc>
          <w:tcPr>
            <w:tcW w:w="5528" w:type="dxa"/>
          </w:tcPr>
          <w:p w:rsidR="00872885" w:rsidRPr="009D7B64" w:rsidRDefault="00872885" w:rsidP="009A57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>Подготовка программы «юнармейское лето» и региональных программ юнармейского движения.</w:t>
            </w:r>
          </w:p>
          <w:p w:rsidR="00872885" w:rsidRPr="009D7B64" w:rsidRDefault="00872885" w:rsidP="009A57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 xml:space="preserve">Кураторство </w:t>
            </w:r>
            <w:proofErr w:type="spellStart"/>
            <w:r w:rsidRPr="009D7B64">
              <w:rPr>
                <w:rFonts w:ascii="Times New Roman" w:hAnsi="Times New Roman" w:cs="Times New Roman"/>
                <w:sz w:val="32"/>
                <w:szCs w:val="32"/>
              </w:rPr>
              <w:t>пилотных</w:t>
            </w:r>
            <w:proofErr w:type="spellEnd"/>
            <w:r w:rsidRPr="009D7B64">
              <w:rPr>
                <w:rFonts w:ascii="Times New Roman" w:hAnsi="Times New Roman" w:cs="Times New Roman"/>
                <w:sz w:val="32"/>
                <w:szCs w:val="32"/>
              </w:rPr>
              <w:t xml:space="preserve"> проектов по развитию юнармейского движения в регионах</w:t>
            </w:r>
          </w:p>
        </w:tc>
      </w:tr>
      <w:tr w:rsidR="00872885" w:rsidRPr="009D7B64" w:rsidTr="00872885">
        <w:tc>
          <w:tcPr>
            <w:tcW w:w="674" w:type="dxa"/>
          </w:tcPr>
          <w:p w:rsidR="00872885" w:rsidRPr="009D7B64" w:rsidRDefault="00872885" w:rsidP="00736B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419" w:type="dxa"/>
          </w:tcPr>
          <w:p w:rsidR="00872885" w:rsidRPr="009D7B64" w:rsidRDefault="00872885" w:rsidP="0010521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b/>
                <w:sz w:val="32"/>
                <w:szCs w:val="32"/>
              </w:rPr>
              <w:t>ВОСТРОТИН</w:t>
            </w:r>
          </w:p>
          <w:p w:rsidR="00872885" w:rsidRPr="009D7B64" w:rsidRDefault="00872885" w:rsidP="0010521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>Валерий Александрович</w:t>
            </w:r>
          </w:p>
          <w:p w:rsidR="00872885" w:rsidRPr="009D7B64" w:rsidRDefault="00872885" w:rsidP="00105215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5528" w:type="dxa"/>
          </w:tcPr>
          <w:p w:rsidR="00872885" w:rsidRPr="009D7B64" w:rsidRDefault="00DB222C" w:rsidP="00105215">
            <w:pPr>
              <w:ind w:lef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25FE3">
              <w:rPr>
                <w:rFonts w:ascii="Times New Roman" w:eastAsia="Calibri" w:hAnsi="Times New Roman" w:cs="Times New Roman"/>
                <w:sz w:val="32"/>
                <w:szCs w:val="32"/>
              </w:rPr>
              <w:t>Председатель Всероссийского Союза общественных объединений ветеранов десантных войск «Союз десантников России», Герой Советского Союза</w:t>
            </w:r>
          </w:p>
        </w:tc>
        <w:tc>
          <w:tcPr>
            <w:tcW w:w="5528" w:type="dxa"/>
          </w:tcPr>
          <w:p w:rsidR="00872885" w:rsidRPr="009D7B64" w:rsidRDefault="00872885" w:rsidP="009A57AC">
            <w:pPr>
              <w:ind w:lef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>Профильные специализированные формирования юнармейцев (юных десантников, летчиков, моряков, танкистов и другие).</w:t>
            </w:r>
          </w:p>
          <w:p w:rsidR="00872885" w:rsidRPr="009D7B64" w:rsidRDefault="00872885" w:rsidP="009A57AC">
            <w:pPr>
              <w:ind w:left="34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>Юнармейские военно-спортивные игры</w:t>
            </w:r>
          </w:p>
        </w:tc>
      </w:tr>
      <w:tr w:rsidR="00872885" w:rsidRPr="009D7B64" w:rsidTr="00872885">
        <w:tc>
          <w:tcPr>
            <w:tcW w:w="674" w:type="dxa"/>
          </w:tcPr>
          <w:p w:rsidR="00872885" w:rsidRPr="009D7B64" w:rsidRDefault="00872885" w:rsidP="00736B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419" w:type="dxa"/>
          </w:tcPr>
          <w:p w:rsidR="00872885" w:rsidRPr="009D7B64" w:rsidRDefault="00872885" w:rsidP="005603A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b/>
                <w:sz w:val="32"/>
                <w:szCs w:val="32"/>
              </w:rPr>
              <w:t>ГАЛУСТЯН</w:t>
            </w:r>
          </w:p>
          <w:p w:rsidR="00872885" w:rsidRPr="009D7B64" w:rsidRDefault="00872885" w:rsidP="005603A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>Михаил Сергеевич</w:t>
            </w:r>
          </w:p>
        </w:tc>
        <w:tc>
          <w:tcPr>
            <w:tcW w:w="5528" w:type="dxa"/>
          </w:tcPr>
          <w:p w:rsidR="00872885" w:rsidRPr="009D7B64" w:rsidRDefault="00DB222C" w:rsidP="0056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5FE3">
              <w:rPr>
                <w:rFonts w:ascii="Times New Roman" w:eastAsia="Calibri" w:hAnsi="Times New Roman" w:cs="Times New Roman"/>
                <w:sz w:val="32"/>
                <w:szCs w:val="32"/>
              </w:rPr>
              <w:t>Президент Федерации военно-тактических игр</w:t>
            </w:r>
          </w:p>
        </w:tc>
        <w:tc>
          <w:tcPr>
            <w:tcW w:w="5528" w:type="dxa"/>
          </w:tcPr>
          <w:p w:rsidR="00872885" w:rsidRPr="009D7B64" w:rsidRDefault="00872885" w:rsidP="009125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>Юнармейские</w:t>
            </w:r>
            <w:r w:rsidRPr="009D7B6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>военно-тактические игры</w:t>
            </w:r>
          </w:p>
        </w:tc>
      </w:tr>
      <w:tr w:rsidR="00872885" w:rsidRPr="009D7B64" w:rsidTr="00872885">
        <w:tc>
          <w:tcPr>
            <w:tcW w:w="674" w:type="dxa"/>
          </w:tcPr>
          <w:p w:rsidR="00872885" w:rsidRPr="009D7B64" w:rsidRDefault="00872885" w:rsidP="00736B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419" w:type="dxa"/>
          </w:tcPr>
          <w:p w:rsidR="00872885" w:rsidRDefault="00872885" w:rsidP="005603A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УБЕРНИЕВ</w:t>
            </w:r>
          </w:p>
          <w:p w:rsidR="00872885" w:rsidRPr="00607F2C" w:rsidRDefault="00872885" w:rsidP="005603A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07F2C">
              <w:rPr>
                <w:rFonts w:ascii="Times New Roman" w:hAnsi="Times New Roman" w:cs="Times New Roman"/>
                <w:sz w:val="32"/>
                <w:szCs w:val="32"/>
              </w:rPr>
              <w:t>Дмитрий Викторович</w:t>
            </w:r>
          </w:p>
        </w:tc>
        <w:tc>
          <w:tcPr>
            <w:tcW w:w="5528" w:type="dxa"/>
          </w:tcPr>
          <w:p w:rsidR="00872885" w:rsidRPr="009D7B64" w:rsidRDefault="00B22F76" w:rsidP="0056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портивный </w:t>
            </w:r>
            <w:r w:rsidR="00725FE3">
              <w:rPr>
                <w:rFonts w:ascii="Times New Roman" w:hAnsi="Times New Roman" w:cs="Times New Roman"/>
                <w:sz w:val="32"/>
                <w:szCs w:val="32"/>
              </w:rPr>
              <w:t>комментатор</w:t>
            </w:r>
          </w:p>
        </w:tc>
        <w:tc>
          <w:tcPr>
            <w:tcW w:w="5528" w:type="dxa"/>
          </w:tcPr>
          <w:p w:rsidR="00872885" w:rsidRPr="009D7B64" w:rsidRDefault="00725FE3" w:rsidP="00725FE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>Спортивное направление юнармейского движен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взаимодействие со СМИ</w:t>
            </w:r>
          </w:p>
        </w:tc>
      </w:tr>
      <w:tr w:rsidR="00872885" w:rsidRPr="009D7B64" w:rsidTr="00872885">
        <w:tc>
          <w:tcPr>
            <w:tcW w:w="674" w:type="dxa"/>
          </w:tcPr>
          <w:p w:rsidR="00872885" w:rsidRPr="009D7B64" w:rsidRDefault="00872885" w:rsidP="00736B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419" w:type="dxa"/>
          </w:tcPr>
          <w:p w:rsidR="00872885" w:rsidRPr="009D7B64" w:rsidRDefault="00872885" w:rsidP="005603A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b/>
                <w:sz w:val="32"/>
                <w:szCs w:val="32"/>
              </w:rPr>
              <w:t>ГУРОВ</w:t>
            </w:r>
          </w:p>
          <w:p w:rsidR="00872885" w:rsidRPr="009D7B64" w:rsidRDefault="00872885" w:rsidP="005603A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>Илья Анатольевич</w:t>
            </w:r>
          </w:p>
        </w:tc>
        <w:tc>
          <w:tcPr>
            <w:tcW w:w="5528" w:type="dxa"/>
          </w:tcPr>
          <w:p w:rsidR="00872885" w:rsidRPr="009D7B64" w:rsidRDefault="00DB222C" w:rsidP="005603A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25FE3">
              <w:rPr>
                <w:rFonts w:ascii="Times New Roman" w:eastAsia="Calibri" w:hAnsi="Times New Roman" w:cs="Times New Roman"/>
                <w:sz w:val="32"/>
                <w:szCs w:val="32"/>
              </w:rPr>
              <w:t>Заместитель исполнительного директора Всероссийской общественной организации «Русское географическое общество»</w:t>
            </w:r>
          </w:p>
        </w:tc>
        <w:tc>
          <w:tcPr>
            <w:tcW w:w="5528" w:type="dxa"/>
          </w:tcPr>
          <w:p w:rsidR="00872885" w:rsidRPr="009D7B64" w:rsidRDefault="00872885" w:rsidP="009A57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>Юнармейские поисковые отряды, экспедиции и походы</w:t>
            </w:r>
          </w:p>
        </w:tc>
      </w:tr>
      <w:tr w:rsidR="00872885" w:rsidRPr="009D7B64" w:rsidTr="00872885">
        <w:tc>
          <w:tcPr>
            <w:tcW w:w="674" w:type="dxa"/>
          </w:tcPr>
          <w:p w:rsidR="00872885" w:rsidRPr="009D7B64" w:rsidRDefault="00872885" w:rsidP="00736B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419" w:type="dxa"/>
          </w:tcPr>
          <w:p w:rsidR="00872885" w:rsidRPr="009D7B64" w:rsidRDefault="00872885" w:rsidP="008B376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b/>
                <w:sz w:val="32"/>
                <w:szCs w:val="32"/>
              </w:rPr>
              <w:t>ДЕМЬЯНОВ</w:t>
            </w:r>
          </w:p>
          <w:p w:rsidR="00872885" w:rsidRPr="009D7B64" w:rsidRDefault="00872885" w:rsidP="008B376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>Николай Петрович</w:t>
            </w:r>
          </w:p>
        </w:tc>
        <w:tc>
          <w:tcPr>
            <w:tcW w:w="5528" w:type="dxa"/>
          </w:tcPr>
          <w:p w:rsidR="00872885" w:rsidRPr="009D7B64" w:rsidRDefault="00B22F76" w:rsidP="008B376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чальник </w:t>
            </w:r>
            <w:r w:rsidR="00725FE3">
              <w:rPr>
                <w:rFonts w:ascii="Times New Roman" w:hAnsi="Times New Roman" w:cs="Times New Roman"/>
                <w:sz w:val="32"/>
                <w:szCs w:val="32"/>
              </w:rPr>
              <w:t>отдела ДОСААФ России</w:t>
            </w:r>
          </w:p>
        </w:tc>
        <w:tc>
          <w:tcPr>
            <w:tcW w:w="5528" w:type="dxa"/>
          </w:tcPr>
          <w:p w:rsidR="00872885" w:rsidRPr="009D7B64" w:rsidRDefault="00872885" w:rsidP="009125E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>Молодежные спартакиады по военно-прикладным видам спорта</w:t>
            </w:r>
          </w:p>
        </w:tc>
      </w:tr>
      <w:tr w:rsidR="00872885" w:rsidRPr="009D7B64" w:rsidTr="00872885">
        <w:tc>
          <w:tcPr>
            <w:tcW w:w="674" w:type="dxa"/>
          </w:tcPr>
          <w:p w:rsidR="00872885" w:rsidRPr="009D7B64" w:rsidRDefault="00872885" w:rsidP="00736B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419" w:type="dxa"/>
          </w:tcPr>
          <w:p w:rsidR="00872885" w:rsidRPr="009D7B64" w:rsidRDefault="00872885" w:rsidP="0011122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b/>
                <w:sz w:val="32"/>
                <w:szCs w:val="32"/>
              </w:rPr>
              <w:t>ЗАВЬЯЛОВА</w:t>
            </w:r>
          </w:p>
          <w:p w:rsidR="00872885" w:rsidRPr="009D7B64" w:rsidRDefault="00872885" w:rsidP="0011122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>Татьяна Владимировна</w:t>
            </w:r>
          </w:p>
        </w:tc>
        <w:tc>
          <w:tcPr>
            <w:tcW w:w="5528" w:type="dxa"/>
          </w:tcPr>
          <w:p w:rsidR="00872885" w:rsidRPr="009D7B64" w:rsidRDefault="00B22F76" w:rsidP="00973F7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оветник </w:t>
            </w:r>
            <w:r w:rsidR="00DB222C">
              <w:rPr>
                <w:rFonts w:ascii="Times New Roman" w:hAnsi="Times New Roman" w:cs="Times New Roman"/>
                <w:sz w:val="32"/>
                <w:szCs w:val="32"/>
              </w:rPr>
              <w:t>Министра обороны Российской Федерации</w:t>
            </w:r>
          </w:p>
        </w:tc>
        <w:tc>
          <w:tcPr>
            <w:tcW w:w="5528" w:type="dxa"/>
          </w:tcPr>
          <w:p w:rsidR="00872885" w:rsidRPr="009D7B64" w:rsidRDefault="00872885" w:rsidP="009A57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>Информационное сопровождение юнармейского движения, взаимодействие со СМИ, организация работы «Клуба юных журналистов»</w:t>
            </w:r>
          </w:p>
        </w:tc>
      </w:tr>
      <w:tr w:rsidR="00872885" w:rsidRPr="009D7B64" w:rsidTr="00872885">
        <w:tc>
          <w:tcPr>
            <w:tcW w:w="674" w:type="dxa"/>
          </w:tcPr>
          <w:p w:rsidR="00872885" w:rsidRPr="009D7B64" w:rsidRDefault="00872885" w:rsidP="00736B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2</w:t>
            </w:r>
          </w:p>
        </w:tc>
        <w:tc>
          <w:tcPr>
            <w:tcW w:w="3419" w:type="dxa"/>
          </w:tcPr>
          <w:p w:rsidR="00872885" w:rsidRPr="009D7B64" w:rsidRDefault="00872885" w:rsidP="001272F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b/>
                <w:sz w:val="32"/>
                <w:szCs w:val="32"/>
              </w:rPr>
              <w:t>КАНЬШИН</w:t>
            </w:r>
          </w:p>
          <w:p w:rsidR="00872885" w:rsidRPr="009D7B64" w:rsidRDefault="00872885" w:rsidP="001272F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>Александр Николаевич</w:t>
            </w:r>
          </w:p>
        </w:tc>
        <w:tc>
          <w:tcPr>
            <w:tcW w:w="5528" w:type="dxa"/>
          </w:tcPr>
          <w:p w:rsidR="00872885" w:rsidRPr="009D7B64" w:rsidRDefault="00B22F76" w:rsidP="001272F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25FE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Заместитель </w:t>
            </w:r>
            <w:r w:rsidR="00DB222C" w:rsidRPr="00725FE3">
              <w:rPr>
                <w:rFonts w:ascii="Times New Roman" w:eastAsia="Calibri" w:hAnsi="Times New Roman" w:cs="Times New Roman"/>
                <w:sz w:val="32"/>
                <w:szCs w:val="32"/>
              </w:rPr>
              <w:t>председателя Общественного совета при Минобороны России</w:t>
            </w:r>
          </w:p>
        </w:tc>
        <w:tc>
          <w:tcPr>
            <w:tcW w:w="5528" w:type="dxa"/>
          </w:tcPr>
          <w:p w:rsidR="00725FE3" w:rsidRDefault="00872885" w:rsidP="00725FE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>Профильные специализированные формирования юнармейцев (юных летчиков, моряков, десантников, танкистов, и другие)</w:t>
            </w:r>
            <w:r w:rsidR="00646AD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872885" w:rsidRPr="009D7B64" w:rsidRDefault="00872885" w:rsidP="00725FE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>Юнармейские военно-спортивные игры</w:t>
            </w:r>
          </w:p>
        </w:tc>
      </w:tr>
      <w:tr w:rsidR="00872885" w:rsidRPr="009D7B64" w:rsidTr="00872885">
        <w:tc>
          <w:tcPr>
            <w:tcW w:w="674" w:type="dxa"/>
          </w:tcPr>
          <w:p w:rsidR="00872885" w:rsidRPr="009D7B64" w:rsidRDefault="00872885" w:rsidP="00736B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3419" w:type="dxa"/>
          </w:tcPr>
          <w:p w:rsidR="00872885" w:rsidRPr="009D7B64" w:rsidRDefault="00872885" w:rsidP="005B572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b/>
                <w:sz w:val="32"/>
                <w:szCs w:val="32"/>
              </w:rPr>
              <w:t>КРИКАЛЕВ</w:t>
            </w:r>
          </w:p>
          <w:p w:rsidR="00872885" w:rsidRPr="009D7B64" w:rsidRDefault="00872885" w:rsidP="005B572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>Сергей Константинович</w:t>
            </w:r>
          </w:p>
        </w:tc>
        <w:tc>
          <w:tcPr>
            <w:tcW w:w="5528" w:type="dxa"/>
          </w:tcPr>
          <w:p w:rsidR="00872885" w:rsidRPr="009D7B64" w:rsidRDefault="00B22F76" w:rsidP="00607F2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25FE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ервый </w:t>
            </w:r>
            <w:r w:rsidR="00DB222C" w:rsidRPr="00725FE3">
              <w:rPr>
                <w:rFonts w:ascii="Times New Roman" w:eastAsia="Calibri" w:hAnsi="Times New Roman" w:cs="Times New Roman"/>
                <w:sz w:val="32"/>
                <w:szCs w:val="32"/>
              </w:rPr>
              <w:t>заместитель директора ЦНИИ машиностроения по пилотируемым программам, Герой Советского Союза, Герой Российской Федерации</w:t>
            </w:r>
          </w:p>
        </w:tc>
        <w:tc>
          <w:tcPr>
            <w:tcW w:w="5528" w:type="dxa"/>
          </w:tcPr>
          <w:p w:rsidR="00872885" w:rsidRPr="009D7B64" w:rsidRDefault="00872885" w:rsidP="009A57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>Профильные специализированные формирования юнармейцев (юных космонавтов, летчиков, моряков, десантников, танкистов, и другие)</w:t>
            </w:r>
          </w:p>
        </w:tc>
      </w:tr>
      <w:tr w:rsidR="00872885" w:rsidRPr="009D7B64" w:rsidTr="00872885">
        <w:tc>
          <w:tcPr>
            <w:tcW w:w="674" w:type="dxa"/>
          </w:tcPr>
          <w:p w:rsidR="00872885" w:rsidRPr="009D7B64" w:rsidRDefault="00872885" w:rsidP="00736B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3419" w:type="dxa"/>
          </w:tcPr>
          <w:p w:rsidR="00872885" w:rsidRPr="009D7B64" w:rsidRDefault="00872885" w:rsidP="00D866E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b/>
                <w:sz w:val="32"/>
                <w:szCs w:val="32"/>
              </w:rPr>
              <w:t>МАНУКЯН</w:t>
            </w:r>
          </w:p>
          <w:p w:rsidR="00872885" w:rsidRPr="009D7B64" w:rsidRDefault="00872885" w:rsidP="00D866E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 xml:space="preserve">Артем </w:t>
            </w:r>
            <w:proofErr w:type="spellStart"/>
            <w:r w:rsidRPr="009D7B64">
              <w:rPr>
                <w:rFonts w:ascii="Times New Roman" w:hAnsi="Times New Roman" w:cs="Times New Roman"/>
                <w:sz w:val="32"/>
                <w:szCs w:val="32"/>
              </w:rPr>
              <w:t>Андраникович</w:t>
            </w:r>
            <w:proofErr w:type="spellEnd"/>
          </w:p>
        </w:tc>
        <w:tc>
          <w:tcPr>
            <w:tcW w:w="5528" w:type="dxa"/>
          </w:tcPr>
          <w:p w:rsidR="00872885" w:rsidRPr="009D7B64" w:rsidRDefault="00DB222C" w:rsidP="00D866E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25FE3">
              <w:rPr>
                <w:rFonts w:ascii="Times New Roman" w:eastAsia="Calibri" w:hAnsi="Times New Roman" w:cs="Times New Roman"/>
                <w:sz w:val="32"/>
                <w:szCs w:val="32"/>
              </w:rPr>
              <w:t>Исполнительный директор Всероссийской общественной организации «Русское географическое общество»</w:t>
            </w:r>
          </w:p>
        </w:tc>
        <w:tc>
          <w:tcPr>
            <w:tcW w:w="5528" w:type="dxa"/>
          </w:tcPr>
          <w:p w:rsidR="00872885" w:rsidRPr="009D7B64" w:rsidRDefault="00872885" w:rsidP="009A57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>Юнармейские поисковые отряды, экспедиции и походы</w:t>
            </w:r>
          </w:p>
        </w:tc>
      </w:tr>
      <w:tr w:rsidR="00872885" w:rsidRPr="009D7B64" w:rsidTr="00872885">
        <w:tc>
          <w:tcPr>
            <w:tcW w:w="674" w:type="dxa"/>
          </w:tcPr>
          <w:p w:rsidR="00872885" w:rsidRPr="009D7B64" w:rsidRDefault="00872885" w:rsidP="00736B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3419" w:type="dxa"/>
          </w:tcPr>
          <w:p w:rsidR="00872885" w:rsidRPr="009D7B64" w:rsidRDefault="00872885" w:rsidP="007722A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b/>
                <w:sz w:val="32"/>
                <w:szCs w:val="32"/>
              </w:rPr>
              <w:t>МЕЛЬНИЧЕНКО</w:t>
            </w:r>
          </w:p>
          <w:p w:rsidR="00872885" w:rsidRPr="009D7B64" w:rsidRDefault="00872885" w:rsidP="007722A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>Игорь Иннокентьевич</w:t>
            </w:r>
          </w:p>
          <w:p w:rsidR="00872885" w:rsidRPr="009D7B64" w:rsidRDefault="00872885" w:rsidP="007722A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872885" w:rsidRPr="009D7B64" w:rsidRDefault="00B22F76" w:rsidP="00EE187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25FE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Директор </w:t>
            </w:r>
            <w:r w:rsidR="00DB222C" w:rsidRPr="00725FE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ГБОУ дополнительного образования </w:t>
            </w:r>
            <w:proofErr w:type="gramStart"/>
            <w:r w:rsidR="00DB222C" w:rsidRPr="00725FE3">
              <w:rPr>
                <w:rFonts w:ascii="Times New Roman" w:eastAsia="Calibri" w:hAnsi="Times New Roman" w:cs="Times New Roman"/>
                <w:sz w:val="32"/>
                <w:szCs w:val="32"/>
              </w:rPr>
              <w:t>г</w:t>
            </w:r>
            <w:proofErr w:type="gramEnd"/>
            <w:r w:rsidR="00DB222C" w:rsidRPr="00725FE3">
              <w:rPr>
                <w:rFonts w:ascii="Times New Roman" w:eastAsia="Calibri" w:hAnsi="Times New Roman" w:cs="Times New Roman"/>
                <w:sz w:val="32"/>
                <w:szCs w:val="32"/>
              </w:rPr>
              <w:t>. Москвы «Центр военно-патриотического и гражданского воспитания»</w:t>
            </w:r>
          </w:p>
        </w:tc>
        <w:tc>
          <w:tcPr>
            <w:tcW w:w="5528" w:type="dxa"/>
          </w:tcPr>
          <w:p w:rsidR="00872885" w:rsidRPr="009D7B64" w:rsidRDefault="00872885" w:rsidP="009A57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>Профильные специализированные формирования юнармейцев (юных летчиков, моряков, десантников, танкистов, и другие).</w:t>
            </w:r>
          </w:p>
          <w:p w:rsidR="00872885" w:rsidRPr="009D7B64" w:rsidRDefault="00872885" w:rsidP="009A57AC">
            <w:pPr>
              <w:ind w:lef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>Юнармейские военно-спортивные игры.</w:t>
            </w:r>
          </w:p>
          <w:p w:rsidR="00872885" w:rsidRPr="009D7B64" w:rsidRDefault="00872885" w:rsidP="009A57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программы «юнармейское лето» и региональных программ юнармейского движения </w:t>
            </w:r>
          </w:p>
        </w:tc>
      </w:tr>
      <w:tr w:rsidR="00872885" w:rsidRPr="009D7B64" w:rsidTr="00872885">
        <w:tc>
          <w:tcPr>
            <w:tcW w:w="674" w:type="dxa"/>
          </w:tcPr>
          <w:p w:rsidR="00872885" w:rsidRPr="009D7B64" w:rsidRDefault="00872885" w:rsidP="00736B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3419" w:type="dxa"/>
          </w:tcPr>
          <w:p w:rsidR="00872885" w:rsidRPr="009D7B64" w:rsidRDefault="00872885" w:rsidP="0041228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b/>
                <w:sz w:val="32"/>
                <w:szCs w:val="32"/>
              </w:rPr>
              <w:t>РАЗУВАЕВА</w:t>
            </w:r>
          </w:p>
          <w:p w:rsidR="00872885" w:rsidRPr="009D7B64" w:rsidRDefault="00872885" w:rsidP="0041228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>Ксения Денисовна</w:t>
            </w:r>
          </w:p>
        </w:tc>
        <w:tc>
          <w:tcPr>
            <w:tcW w:w="5528" w:type="dxa"/>
          </w:tcPr>
          <w:p w:rsidR="00872885" w:rsidRPr="009D7B64" w:rsidRDefault="00B22F76" w:rsidP="0041228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иректор </w:t>
            </w:r>
            <w:proofErr w:type="spellStart"/>
            <w:r w:rsidR="00725FE3">
              <w:rPr>
                <w:rFonts w:ascii="Times New Roman" w:hAnsi="Times New Roman" w:cs="Times New Roman"/>
                <w:sz w:val="32"/>
                <w:szCs w:val="32"/>
              </w:rPr>
              <w:t>Роспатриотцентра</w:t>
            </w:r>
            <w:proofErr w:type="spellEnd"/>
          </w:p>
        </w:tc>
        <w:tc>
          <w:tcPr>
            <w:tcW w:w="5528" w:type="dxa"/>
          </w:tcPr>
          <w:p w:rsidR="00872885" w:rsidRPr="009D7B64" w:rsidRDefault="00872885" w:rsidP="009A57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>Взаимодействие с Общероссийской общественно-государственной детско-юношеской организацией «Российское движение школьников».</w:t>
            </w:r>
          </w:p>
          <w:p w:rsidR="00872885" w:rsidRPr="009D7B64" w:rsidRDefault="00872885" w:rsidP="009A57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Юнармейские военно-спортивные игры</w:t>
            </w:r>
          </w:p>
        </w:tc>
      </w:tr>
      <w:tr w:rsidR="00872885" w:rsidRPr="009D7B64" w:rsidTr="009125E5">
        <w:trPr>
          <w:trHeight w:val="1070"/>
        </w:trPr>
        <w:tc>
          <w:tcPr>
            <w:tcW w:w="674" w:type="dxa"/>
          </w:tcPr>
          <w:p w:rsidR="00872885" w:rsidRPr="009D7B64" w:rsidRDefault="00872885" w:rsidP="00736B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7</w:t>
            </w:r>
          </w:p>
        </w:tc>
        <w:tc>
          <w:tcPr>
            <w:tcW w:w="3419" w:type="dxa"/>
          </w:tcPr>
          <w:p w:rsidR="00872885" w:rsidRPr="009D7B64" w:rsidRDefault="00872885" w:rsidP="003A3CD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b/>
                <w:sz w:val="32"/>
                <w:szCs w:val="32"/>
              </w:rPr>
              <w:t>СИВКО</w:t>
            </w:r>
          </w:p>
          <w:p w:rsidR="00872885" w:rsidRPr="009D7B64" w:rsidRDefault="00872885" w:rsidP="009125E5">
            <w:pPr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>Вячеслав Владимирович</w:t>
            </w:r>
          </w:p>
        </w:tc>
        <w:tc>
          <w:tcPr>
            <w:tcW w:w="5528" w:type="dxa"/>
          </w:tcPr>
          <w:p w:rsidR="00872885" w:rsidRPr="009D7B64" w:rsidRDefault="00DB222C" w:rsidP="00907033">
            <w:pPr>
              <w:ind w:lef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25FE3">
              <w:rPr>
                <w:rFonts w:ascii="Times New Roman" w:eastAsia="Calibri" w:hAnsi="Times New Roman" w:cs="Times New Roman"/>
                <w:sz w:val="32"/>
                <w:szCs w:val="32"/>
              </w:rPr>
              <w:t>Советник председателя ДОСААФ России, Герой Российской Федерации</w:t>
            </w:r>
          </w:p>
        </w:tc>
        <w:tc>
          <w:tcPr>
            <w:tcW w:w="5528" w:type="dxa"/>
          </w:tcPr>
          <w:p w:rsidR="00872885" w:rsidRPr="009D7B64" w:rsidRDefault="00872885" w:rsidP="009A57AC">
            <w:pPr>
              <w:ind w:left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>Юнармейские военно-патриотические клубы</w:t>
            </w:r>
          </w:p>
        </w:tc>
      </w:tr>
      <w:tr w:rsidR="00872885" w:rsidRPr="009D7B64" w:rsidTr="00872885">
        <w:tc>
          <w:tcPr>
            <w:tcW w:w="674" w:type="dxa"/>
          </w:tcPr>
          <w:p w:rsidR="00872885" w:rsidRPr="009D7B64" w:rsidRDefault="00872885" w:rsidP="00736B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3419" w:type="dxa"/>
          </w:tcPr>
          <w:p w:rsidR="00872885" w:rsidRPr="009D7B64" w:rsidRDefault="00872885" w:rsidP="00BD26E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b/>
                <w:sz w:val="32"/>
                <w:szCs w:val="32"/>
              </w:rPr>
              <w:t>СОКОЛОВ</w:t>
            </w:r>
          </w:p>
          <w:p w:rsidR="00872885" w:rsidRPr="009D7B64" w:rsidRDefault="00872885" w:rsidP="00BD26E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>Сергей Дмитриевич</w:t>
            </w:r>
          </w:p>
          <w:p w:rsidR="00872885" w:rsidRPr="009D7B64" w:rsidRDefault="00872885" w:rsidP="00BD26E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872885" w:rsidRPr="009D7B64" w:rsidRDefault="00725FE3" w:rsidP="00BD26E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25FE3">
              <w:rPr>
                <w:rFonts w:ascii="Times New Roman" w:eastAsia="Calibri" w:hAnsi="Times New Roman" w:cs="Times New Roman"/>
                <w:sz w:val="32"/>
                <w:szCs w:val="32"/>
              </w:rPr>
              <w:t>Председатель Московской областной организации «Российский Союз Молодежи»</w:t>
            </w:r>
          </w:p>
        </w:tc>
        <w:tc>
          <w:tcPr>
            <w:tcW w:w="5528" w:type="dxa"/>
          </w:tcPr>
          <w:p w:rsidR="00872885" w:rsidRPr="009D7B64" w:rsidRDefault="00872885" w:rsidP="009A57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 xml:space="preserve">взаимодействие с Военно-патриотическим парком культуры и отдыха </w:t>
            </w:r>
            <w:proofErr w:type="gramStart"/>
            <w:r w:rsidRPr="009D7B64">
              <w:rPr>
                <w:rFonts w:ascii="Times New Roman" w:hAnsi="Times New Roman" w:cs="Times New Roman"/>
                <w:sz w:val="32"/>
                <w:szCs w:val="32"/>
              </w:rPr>
              <w:t>ВС</w:t>
            </w:r>
            <w:proofErr w:type="gramEnd"/>
            <w:r w:rsidRPr="009D7B64">
              <w:rPr>
                <w:rFonts w:ascii="Times New Roman" w:hAnsi="Times New Roman" w:cs="Times New Roman"/>
                <w:sz w:val="32"/>
                <w:szCs w:val="32"/>
              </w:rPr>
              <w:t xml:space="preserve"> РФ «Патриот».</w:t>
            </w:r>
          </w:p>
          <w:p w:rsidR="00872885" w:rsidRPr="009D7B64" w:rsidRDefault="00872885" w:rsidP="009A57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>Развитие системы оборонно-спортивных, оздоровительных лагерей</w:t>
            </w:r>
          </w:p>
        </w:tc>
      </w:tr>
      <w:tr w:rsidR="00872885" w:rsidRPr="009D7B64" w:rsidTr="00872885">
        <w:tc>
          <w:tcPr>
            <w:tcW w:w="674" w:type="dxa"/>
          </w:tcPr>
          <w:p w:rsidR="00872885" w:rsidRPr="009D7B64" w:rsidRDefault="00872885" w:rsidP="005D64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3419" w:type="dxa"/>
          </w:tcPr>
          <w:p w:rsidR="00872885" w:rsidRPr="009D7B64" w:rsidRDefault="00872885" w:rsidP="00DD156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ЧЕРЕПНИН </w:t>
            </w:r>
          </w:p>
          <w:p w:rsidR="00872885" w:rsidRPr="009D7B64" w:rsidRDefault="00872885" w:rsidP="00DD156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>Тимур Викторович</w:t>
            </w:r>
          </w:p>
        </w:tc>
        <w:tc>
          <w:tcPr>
            <w:tcW w:w="5528" w:type="dxa"/>
          </w:tcPr>
          <w:p w:rsidR="00872885" w:rsidRPr="009D7B64" w:rsidRDefault="00DB222C" w:rsidP="009125E5">
            <w:pPr>
              <w:ind w:firstLine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25FE3">
              <w:rPr>
                <w:rFonts w:ascii="Times New Roman" w:eastAsia="Calibri" w:hAnsi="Times New Roman" w:cs="Times New Roman"/>
                <w:sz w:val="32"/>
                <w:szCs w:val="32"/>
              </w:rPr>
              <w:t>Руководитель военно-исторического клуба «Гарнизон</w:t>
            </w:r>
            <w:proofErr w:type="gramStart"/>
            <w:r w:rsidRPr="00725FE3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А</w:t>
            </w:r>
            <w:proofErr w:type="gramEnd"/>
            <w:r w:rsidRPr="00725FE3">
              <w:rPr>
                <w:rFonts w:ascii="Times New Roman" w:eastAsia="Calibri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5528" w:type="dxa"/>
          </w:tcPr>
          <w:p w:rsidR="00872885" w:rsidRPr="009D7B64" w:rsidRDefault="00872885" w:rsidP="009A57AC">
            <w:pPr>
              <w:ind w:firstLine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>Военно-исторические</w:t>
            </w:r>
            <w:r w:rsidRPr="009D7B6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9D7B64">
              <w:rPr>
                <w:rFonts w:ascii="Times New Roman" w:hAnsi="Times New Roman" w:cs="Times New Roman"/>
                <w:sz w:val="32"/>
                <w:szCs w:val="32"/>
              </w:rPr>
              <w:t>реконструкции</w:t>
            </w:r>
          </w:p>
          <w:p w:rsidR="00872885" w:rsidRPr="009D7B64" w:rsidRDefault="00872885" w:rsidP="009A57A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25E5" w:rsidRPr="009D7B64" w:rsidTr="00872885">
        <w:tc>
          <w:tcPr>
            <w:tcW w:w="674" w:type="dxa"/>
          </w:tcPr>
          <w:p w:rsidR="009125E5" w:rsidRDefault="009125E5" w:rsidP="005D64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419" w:type="dxa"/>
          </w:tcPr>
          <w:p w:rsidR="009125E5" w:rsidRDefault="009125E5" w:rsidP="00DD156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125E5">
              <w:rPr>
                <w:rFonts w:ascii="Times New Roman" w:hAnsi="Times New Roman" w:cs="Times New Roman"/>
                <w:b/>
                <w:sz w:val="32"/>
                <w:szCs w:val="32"/>
              </w:rPr>
              <w:t>УТЕХИН</w:t>
            </w:r>
            <w:r w:rsidRPr="009125E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9125E5" w:rsidRPr="009125E5" w:rsidRDefault="009125E5" w:rsidP="00DD156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25E5">
              <w:rPr>
                <w:rFonts w:ascii="Times New Roman" w:hAnsi="Times New Roman" w:cs="Times New Roman"/>
                <w:sz w:val="32"/>
                <w:szCs w:val="32"/>
              </w:rPr>
              <w:t>Борис Всеволодович</w:t>
            </w:r>
          </w:p>
        </w:tc>
        <w:tc>
          <w:tcPr>
            <w:tcW w:w="5528" w:type="dxa"/>
          </w:tcPr>
          <w:p w:rsidR="009125E5" w:rsidRPr="00725FE3" w:rsidRDefault="009125E5" w:rsidP="00B22F76">
            <w:pPr>
              <w:ind w:firstLine="34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Председатель наблюдательного совета фонда культурных инициатив «Позитив», руководитель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интернет-проекта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интерактивной карты «Ш</w:t>
            </w:r>
            <w:r w:rsidR="00B22F76">
              <w:rPr>
                <w:rFonts w:ascii="Times New Roman" w:eastAsia="Calibri" w:hAnsi="Times New Roman" w:cs="Times New Roman"/>
                <w:sz w:val="32"/>
                <w:szCs w:val="32"/>
              </w:rPr>
              <w:t>ё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л солдат»</w:t>
            </w:r>
          </w:p>
        </w:tc>
        <w:tc>
          <w:tcPr>
            <w:tcW w:w="5528" w:type="dxa"/>
          </w:tcPr>
          <w:p w:rsidR="009125E5" w:rsidRPr="009D7B64" w:rsidRDefault="00B22F76" w:rsidP="00B22F76">
            <w:pPr>
              <w:ind w:firstLine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ставитель Центрального федерального округа</w:t>
            </w:r>
          </w:p>
        </w:tc>
      </w:tr>
      <w:tr w:rsidR="009125E5" w:rsidRPr="009D7B64" w:rsidTr="00872885">
        <w:tc>
          <w:tcPr>
            <w:tcW w:w="674" w:type="dxa"/>
          </w:tcPr>
          <w:p w:rsidR="009125E5" w:rsidRDefault="009125E5" w:rsidP="005D64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3419" w:type="dxa"/>
          </w:tcPr>
          <w:p w:rsidR="009125E5" w:rsidRDefault="009125E5" w:rsidP="00DD156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125E5">
              <w:rPr>
                <w:rFonts w:ascii="Times New Roman" w:hAnsi="Times New Roman" w:cs="Times New Roman"/>
                <w:b/>
                <w:sz w:val="32"/>
                <w:szCs w:val="32"/>
              </w:rPr>
              <w:t>ТИТБЕРИЯ</w:t>
            </w:r>
            <w:r w:rsidRPr="009125E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9125E5" w:rsidRPr="009125E5" w:rsidRDefault="009125E5" w:rsidP="00DD156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25E5">
              <w:rPr>
                <w:rFonts w:ascii="Times New Roman" w:hAnsi="Times New Roman" w:cs="Times New Roman"/>
                <w:sz w:val="32"/>
                <w:szCs w:val="32"/>
              </w:rPr>
              <w:t xml:space="preserve">Олег </w:t>
            </w:r>
            <w:proofErr w:type="spellStart"/>
            <w:r w:rsidRPr="009125E5">
              <w:rPr>
                <w:rFonts w:ascii="Times New Roman" w:hAnsi="Times New Roman" w:cs="Times New Roman"/>
                <w:sz w:val="32"/>
                <w:szCs w:val="32"/>
              </w:rPr>
              <w:t>Иликович</w:t>
            </w:r>
            <w:proofErr w:type="spellEnd"/>
          </w:p>
        </w:tc>
        <w:tc>
          <w:tcPr>
            <w:tcW w:w="5528" w:type="dxa"/>
          </w:tcPr>
          <w:p w:rsidR="009125E5" w:rsidRPr="00725FE3" w:rsidRDefault="009125E5" w:rsidP="00DD1562">
            <w:pPr>
              <w:ind w:firstLine="34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Руководитель военно-исторического центра РВИО в Северо-Западном ФО, руководитель военно-патриотического клуба «Победа», генеральный директор частного учреждения </w:t>
            </w:r>
            <w:r w:rsidR="00F14303">
              <w:rPr>
                <w:rFonts w:ascii="Times New Roman" w:eastAsia="Calibri" w:hAnsi="Times New Roman" w:cs="Times New Roman"/>
                <w:sz w:val="32"/>
                <w:szCs w:val="32"/>
              </w:rPr>
              <w:t>«Музей битвы за Ленинград»</w:t>
            </w:r>
          </w:p>
        </w:tc>
        <w:tc>
          <w:tcPr>
            <w:tcW w:w="5528" w:type="dxa"/>
          </w:tcPr>
          <w:p w:rsidR="009125E5" w:rsidRPr="009D7B64" w:rsidRDefault="00B22F76" w:rsidP="00B22F76">
            <w:pPr>
              <w:ind w:firstLine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ставитель Северо-западного федерального округа</w:t>
            </w:r>
          </w:p>
        </w:tc>
      </w:tr>
      <w:tr w:rsidR="009125E5" w:rsidRPr="009D7B64" w:rsidTr="00872885">
        <w:tc>
          <w:tcPr>
            <w:tcW w:w="674" w:type="dxa"/>
          </w:tcPr>
          <w:p w:rsidR="009125E5" w:rsidRDefault="009125E5" w:rsidP="005D64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3419" w:type="dxa"/>
          </w:tcPr>
          <w:p w:rsidR="00F14303" w:rsidRDefault="00F14303" w:rsidP="00F14303">
            <w:pPr>
              <w:spacing w:line="216" w:lineRule="auto"/>
              <w:ind w:firstLine="3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14303">
              <w:rPr>
                <w:rFonts w:ascii="Times New Roman" w:hAnsi="Times New Roman" w:cs="Times New Roman"/>
                <w:b/>
                <w:sz w:val="32"/>
                <w:szCs w:val="32"/>
              </w:rPr>
              <w:t>ЖУКОВ</w:t>
            </w:r>
            <w:r w:rsidRPr="00F1430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9125E5" w:rsidRPr="009D7B64" w:rsidRDefault="00F14303" w:rsidP="00F14303">
            <w:pPr>
              <w:spacing w:line="216" w:lineRule="auto"/>
              <w:ind w:firstLine="35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4303">
              <w:rPr>
                <w:rFonts w:ascii="Times New Roman" w:hAnsi="Times New Roman" w:cs="Times New Roman"/>
                <w:sz w:val="32"/>
                <w:szCs w:val="32"/>
              </w:rPr>
              <w:t xml:space="preserve">Александр </w:t>
            </w:r>
            <w:r w:rsidRPr="00F1430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Леонидович </w:t>
            </w:r>
          </w:p>
        </w:tc>
        <w:tc>
          <w:tcPr>
            <w:tcW w:w="5528" w:type="dxa"/>
          </w:tcPr>
          <w:p w:rsidR="009125E5" w:rsidRPr="00725FE3" w:rsidRDefault="00F14303" w:rsidP="00F14303">
            <w:pPr>
              <w:ind w:firstLine="34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 xml:space="preserve">Педагог организатор военно-патриотического отдела Дворца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творчества детей и молодежи Ростова на Дону, руководитель поискового объединения «Рысь»</w:t>
            </w:r>
          </w:p>
        </w:tc>
        <w:tc>
          <w:tcPr>
            <w:tcW w:w="5528" w:type="dxa"/>
          </w:tcPr>
          <w:p w:rsidR="009125E5" w:rsidRPr="009D7B64" w:rsidRDefault="00B22F76" w:rsidP="00B22F76">
            <w:pPr>
              <w:ind w:firstLine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едставитель Южного федерального округа</w:t>
            </w:r>
          </w:p>
        </w:tc>
      </w:tr>
      <w:tr w:rsidR="009125E5" w:rsidRPr="009D7B64" w:rsidTr="00872885">
        <w:tc>
          <w:tcPr>
            <w:tcW w:w="674" w:type="dxa"/>
          </w:tcPr>
          <w:p w:rsidR="009125E5" w:rsidRDefault="009125E5" w:rsidP="005D64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3</w:t>
            </w:r>
          </w:p>
        </w:tc>
        <w:tc>
          <w:tcPr>
            <w:tcW w:w="3419" w:type="dxa"/>
          </w:tcPr>
          <w:p w:rsidR="009125E5" w:rsidRDefault="00F30E35" w:rsidP="00DD156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ТАН</w:t>
            </w:r>
          </w:p>
          <w:p w:rsidR="00F30E35" w:rsidRPr="00F30E35" w:rsidRDefault="00F30E35" w:rsidP="00F30E3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30E35">
              <w:rPr>
                <w:rFonts w:ascii="Times New Roman" w:hAnsi="Times New Roman" w:cs="Times New Roman"/>
                <w:sz w:val="32"/>
                <w:szCs w:val="32"/>
              </w:rPr>
              <w:t>Максим Александрович</w:t>
            </w:r>
          </w:p>
        </w:tc>
        <w:tc>
          <w:tcPr>
            <w:tcW w:w="5528" w:type="dxa"/>
          </w:tcPr>
          <w:p w:rsidR="009125E5" w:rsidRPr="00725FE3" w:rsidRDefault="00B22F76" w:rsidP="00DD1562">
            <w:pPr>
              <w:ind w:firstLine="34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Руководитель военно-патриотического клуба Нижегородской области</w:t>
            </w:r>
          </w:p>
        </w:tc>
        <w:tc>
          <w:tcPr>
            <w:tcW w:w="5528" w:type="dxa"/>
          </w:tcPr>
          <w:p w:rsidR="009125E5" w:rsidRPr="009D7B64" w:rsidRDefault="00B22F76" w:rsidP="00B22F76">
            <w:pPr>
              <w:ind w:firstLine="3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ставитель Приволжского федерального округа</w:t>
            </w:r>
          </w:p>
        </w:tc>
      </w:tr>
    </w:tbl>
    <w:p w:rsidR="00743E2D" w:rsidRDefault="00743E2D" w:rsidP="00B505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5CE" w:rsidRPr="009125E5" w:rsidRDefault="00B505CE" w:rsidP="00B505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5E5">
        <w:rPr>
          <w:rFonts w:ascii="Times New Roman" w:hAnsi="Times New Roman" w:cs="Times New Roman"/>
          <w:b/>
          <w:sz w:val="28"/>
          <w:szCs w:val="28"/>
        </w:rPr>
        <w:t>Экспертные группы по направлениям деятельности:</w:t>
      </w:r>
    </w:p>
    <w:p w:rsidR="00B505CE" w:rsidRPr="009125E5" w:rsidRDefault="00B505CE" w:rsidP="00B22F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5E5">
        <w:rPr>
          <w:rFonts w:ascii="Times New Roman" w:hAnsi="Times New Roman" w:cs="Times New Roman"/>
          <w:sz w:val="28"/>
          <w:szCs w:val="28"/>
        </w:rPr>
        <w:t>Юнармейские военно-спортивные и военно-тактические игры;</w:t>
      </w:r>
    </w:p>
    <w:p w:rsidR="00F308EF" w:rsidRPr="009125E5" w:rsidRDefault="00F308EF" w:rsidP="00B22F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5E5">
        <w:rPr>
          <w:rFonts w:ascii="Times New Roman" w:hAnsi="Times New Roman" w:cs="Times New Roman"/>
          <w:sz w:val="28"/>
          <w:szCs w:val="28"/>
        </w:rPr>
        <w:t>Оборонно-спортивные лагеря</w:t>
      </w:r>
    </w:p>
    <w:p w:rsidR="00B505CE" w:rsidRPr="009125E5" w:rsidRDefault="00B505CE" w:rsidP="00B22F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5E5">
        <w:rPr>
          <w:rFonts w:ascii="Times New Roman" w:hAnsi="Times New Roman" w:cs="Times New Roman"/>
          <w:sz w:val="28"/>
          <w:szCs w:val="28"/>
        </w:rPr>
        <w:t>Военно-исторические</w:t>
      </w:r>
      <w:r w:rsidR="007439FF" w:rsidRPr="009125E5">
        <w:rPr>
          <w:rFonts w:ascii="Times New Roman" w:hAnsi="Times New Roman" w:cs="Times New Roman"/>
          <w:sz w:val="28"/>
          <w:szCs w:val="28"/>
        </w:rPr>
        <w:t xml:space="preserve"> юнармейские</w:t>
      </w:r>
      <w:r w:rsidRPr="009125E5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="007439FF" w:rsidRPr="009125E5">
        <w:rPr>
          <w:rFonts w:ascii="Times New Roman" w:hAnsi="Times New Roman" w:cs="Times New Roman"/>
          <w:sz w:val="28"/>
          <w:szCs w:val="28"/>
        </w:rPr>
        <w:t xml:space="preserve"> и клубы,</w:t>
      </w:r>
      <w:r w:rsidRPr="009125E5">
        <w:rPr>
          <w:rFonts w:ascii="Times New Roman" w:hAnsi="Times New Roman" w:cs="Times New Roman"/>
          <w:sz w:val="28"/>
          <w:szCs w:val="28"/>
        </w:rPr>
        <w:t xml:space="preserve"> исторические реконструкции;</w:t>
      </w:r>
    </w:p>
    <w:p w:rsidR="00B505CE" w:rsidRPr="009125E5" w:rsidRDefault="00B505CE" w:rsidP="00B22F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5E5">
        <w:rPr>
          <w:rFonts w:ascii="Times New Roman" w:hAnsi="Times New Roman" w:cs="Times New Roman"/>
          <w:sz w:val="28"/>
          <w:szCs w:val="28"/>
        </w:rPr>
        <w:t>Юнармейские посты у Вечного огня и воинских мемориалов;</w:t>
      </w:r>
    </w:p>
    <w:p w:rsidR="00B505CE" w:rsidRPr="009125E5" w:rsidRDefault="00B505CE" w:rsidP="00B22F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5E5">
        <w:rPr>
          <w:rFonts w:ascii="Times New Roman" w:hAnsi="Times New Roman" w:cs="Times New Roman"/>
          <w:sz w:val="28"/>
          <w:szCs w:val="28"/>
        </w:rPr>
        <w:t>Юнармейские поисковые отряды, экспедиции и походы;</w:t>
      </w:r>
    </w:p>
    <w:p w:rsidR="009D3E6B" w:rsidRPr="009125E5" w:rsidRDefault="00B505CE" w:rsidP="00B22F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5E5">
        <w:rPr>
          <w:rFonts w:ascii="Times New Roman" w:hAnsi="Times New Roman" w:cs="Times New Roman"/>
          <w:sz w:val="28"/>
          <w:szCs w:val="28"/>
        </w:rPr>
        <w:t>Юнармейские военно-патриотические клубы</w:t>
      </w:r>
      <w:r w:rsidR="009D3E6B" w:rsidRPr="009125E5">
        <w:rPr>
          <w:rFonts w:ascii="Times New Roman" w:hAnsi="Times New Roman" w:cs="Times New Roman"/>
          <w:sz w:val="28"/>
          <w:szCs w:val="28"/>
        </w:rPr>
        <w:t>;</w:t>
      </w:r>
    </w:p>
    <w:p w:rsidR="00B505CE" w:rsidRPr="009125E5" w:rsidRDefault="009D3E6B" w:rsidP="00B22F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5E5">
        <w:rPr>
          <w:rFonts w:ascii="Times New Roman" w:hAnsi="Times New Roman" w:cs="Times New Roman"/>
          <w:sz w:val="28"/>
          <w:szCs w:val="28"/>
        </w:rPr>
        <w:t>Про</w:t>
      </w:r>
      <w:r w:rsidR="00B505CE" w:rsidRPr="009125E5">
        <w:rPr>
          <w:rFonts w:ascii="Times New Roman" w:hAnsi="Times New Roman" w:cs="Times New Roman"/>
          <w:sz w:val="28"/>
          <w:szCs w:val="28"/>
        </w:rPr>
        <w:t>фильные специализированные формирования юнармейцев (юных летчиков, моряков, десантников, танкистов и др</w:t>
      </w:r>
      <w:r w:rsidR="00B22F76">
        <w:rPr>
          <w:rFonts w:ascii="Times New Roman" w:hAnsi="Times New Roman" w:cs="Times New Roman"/>
          <w:sz w:val="28"/>
          <w:szCs w:val="28"/>
        </w:rPr>
        <w:t>.</w:t>
      </w:r>
      <w:r w:rsidR="00B505CE" w:rsidRPr="009125E5">
        <w:rPr>
          <w:rFonts w:ascii="Times New Roman" w:hAnsi="Times New Roman" w:cs="Times New Roman"/>
          <w:sz w:val="28"/>
          <w:szCs w:val="28"/>
        </w:rPr>
        <w:t>)</w:t>
      </w:r>
      <w:r w:rsidRPr="009125E5">
        <w:rPr>
          <w:rFonts w:ascii="Times New Roman" w:hAnsi="Times New Roman" w:cs="Times New Roman"/>
          <w:sz w:val="28"/>
          <w:szCs w:val="28"/>
        </w:rPr>
        <w:t>;</w:t>
      </w:r>
    </w:p>
    <w:p w:rsidR="00B505CE" w:rsidRPr="009125E5" w:rsidRDefault="009D3E6B" w:rsidP="00B22F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5E5">
        <w:rPr>
          <w:rFonts w:ascii="Times New Roman" w:hAnsi="Times New Roman" w:cs="Times New Roman"/>
          <w:sz w:val="28"/>
          <w:szCs w:val="28"/>
        </w:rPr>
        <w:t xml:space="preserve">Юнармейцы и спорт, </w:t>
      </w:r>
      <w:r w:rsidR="00B505CE" w:rsidRPr="009125E5">
        <w:rPr>
          <w:rFonts w:ascii="Times New Roman" w:hAnsi="Times New Roman" w:cs="Times New Roman"/>
          <w:sz w:val="28"/>
          <w:szCs w:val="28"/>
        </w:rPr>
        <w:t>молодежные спартакиады по военно-прикладным видам спорта</w:t>
      </w:r>
      <w:r w:rsidRPr="009125E5">
        <w:rPr>
          <w:rFonts w:ascii="Times New Roman" w:hAnsi="Times New Roman" w:cs="Times New Roman"/>
          <w:sz w:val="28"/>
          <w:szCs w:val="28"/>
        </w:rPr>
        <w:t>;</w:t>
      </w:r>
    </w:p>
    <w:p w:rsidR="00F348A8" w:rsidRPr="009125E5" w:rsidRDefault="009D3E6B" w:rsidP="00B22F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5E5">
        <w:rPr>
          <w:rFonts w:ascii="Times New Roman" w:hAnsi="Times New Roman" w:cs="Times New Roman"/>
          <w:sz w:val="28"/>
          <w:szCs w:val="28"/>
        </w:rPr>
        <w:t>Информационное сопровождение юнармейского движения («Клуб юных журналистов»).</w:t>
      </w:r>
    </w:p>
    <w:sectPr w:rsidR="00F348A8" w:rsidRPr="009125E5" w:rsidSect="009D7B64">
      <w:headerReference w:type="default" r:id="rId7"/>
      <w:pgSz w:w="16838" w:h="11906" w:orient="landscape"/>
      <w:pgMar w:top="1276" w:right="851" w:bottom="567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398" w:rsidRDefault="00871398" w:rsidP="009216FE">
      <w:pPr>
        <w:spacing w:after="0" w:line="240" w:lineRule="auto"/>
      </w:pPr>
      <w:r>
        <w:separator/>
      </w:r>
    </w:p>
  </w:endnote>
  <w:endnote w:type="continuationSeparator" w:id="1">
    <w:p w:rsidR="00871398" w:rsidRDefault="00871398" w:rsidP="0092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398" w:rsidRDefault="00871398" w:rsidP="009216FE">
      <w:pPr>
        <w:spacing w:after="0" w:line="240" w:lineRule="auto"/>
      </w:pPr>
      <w:r>
        <w:separator/>
      </w:r>
    </w:p>
  </w:footnote>
  <w:footnote w:type="continuationSeparator" w:id="1">
    <w:p w:rsidR="00871398" w:rsidRDefault="00871398" w:rsidP="00921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23242"/>
      <w:docPartObj>
        <w:docPartGallery w:val="Page Numbers (Top of Page)"/>
        <w:docPartUnique/>
      </w:docPartObj>
    </w:sdtPr>
    <w:sdtContent>
      <w:p w:rsidR="00697C35" w:rsidRDefault="007E06D1" w:rsidP="008A0ECA">
        <w:pPr>
          <w:pStyle w:val="a6"/>
          <w:jc w:val="center"/>
        </w:pPr>
        <w:r w:rsidRPr="008A0E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97C35" w:rsidRPr="008A0EC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A0E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2F7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A0E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83969"/>
  </w:hdrShapeDefaults>
  <w:footnotePr>
    <w:footnote w:id="0"/>
    <w:footnote w:id="1"/>
  </w:footnotePr>
  <w:endnotePr>
    <w:endnote w:id="0"/>
    <w:endnote w:id="1"/>
  </w:endnotePr>
  <w:compat/>
  <w:rsids>
    <w:rsidRoot w:val="00045DFA"/>
    <w:rsid w:val="00000610"/>
    <w:rsid w:val="0000150E"/>
    <w:rsid w:val="0000747E"/>
    <w:rsid w:val="000166F1"/>
    <w:rsid w:val="00023CE5"/>
    <w:rsid w:val="00045C4B"/>
    <w:rsid w:val="00045DFA"/>
    <w:rsid w:val="0006447E"/>
    <w:rsid w:val="0007104C"/>
    <w:rsid w:val="000722AB"/>
    <w:rsid w:val="00083AE3"/>
    <w:rsid w:val="0009227E"/>
    <w:rsid w:val="000C4FDE"/>
    <w:rsid w:val="000E01E3"/>
    <w:rsid w:val="000E082A"/>
    <w:rsid w:val="00100FDE"/>
    <w:rsid w:val="00110C6A"/>
    <w:rsid w:val="001177E8"/>
    <w:rsid w:val="001219A5"/>
    <w:rsid w:val="0015268E"/>
    <w:rsid w:val="00185940"/>
    <w:rsid w:val="001C5927"/>
    <w:rsid w:val="001C5F5D"/>
    <w:rsid w:val="001D2D9D"/>
    <w:rsid w:val="001E0A2E"/>
    <w:rsid w:val="001E1480"/>
    <w:rsid w:val="001E25BD"/>
    <w:rsid w:val="001F4A33"/>
    <w:rsid w:val="00222069"/>
    <w:rsid w:val="002676A2"/>
    <w:rsid w:val="00283C35"/>
    <w:rsid w:val="002936EC"/>
    <w:rsid w:val="00294D6A"/>
    <w:rsid w:val="002A48C6"/>
    <w:rsid w:val="002C0656"/>
    <w:rsid w:val="002D3CCC"/>
    <w:rsid w:val="002D7CBA"/>
    <w:rsid w:val="002F02E5"/>
    <w:rsid w:val="002F39D2"/>
    <w:rsid w:val="002F62E9"/>
    <w:rsid w:val="00301A5F"/>
    <w:rsid w:val="003271B3"/>
    <w:rsid w:val="0032794A"/>
    <w:rsid w:val="00336D3E"/>
    <w:rsid w:val="00363087"/>
    <w:rsid w:val="003915FE"/>
    <w:rsid w:val="003A3CD9"/>
    <w:rsid w:val="003A69EE"/>
    <w:rsid w:val="003C231C"/>
    <w:rsid w:val="003C7A41"/>
    <w:rsid w:val="003E197A"/>
    <w:rsid w:val="003E3268"/>
    <w:rsid w:val="003E361F"/>
    <w:rsid w:val="003F1DDB"/>
    <w:rsid w:val="00427534"/>
    <w:rsid w:val="00463683"/>
    <w:rsid w:val="00472096"/>
    <w:rsid w:val="004826D2"/>
    <w:rsid w:val="00486AC7"/>
    <w:rsid w:val="004B14FD"/>
    <w:rsid w:val="004C727E"/>
    <w:rsid w:val="004E46E6"/>
    <w:rsid w:val="004E5F0A"/>
    <w:rsid w:val="005066E6"/>
    <w:rsid w:val="00506F2F"/>
    <w:rsid w:val="005112CE"/>
    <w:rsid w:val="0056581E"/>
    <w:rsid w:val="00583D90"/>
    <w:rsid w:val="00590F61"/>
    <w:rsid w:val="005A3561"/>
    <w:rsid w:val="005B64D8"/>
    <w:rsid w:val="005D5886"/>
    <w:rsid w:val="005E4B73"/>
    <w:rsid w:val="005E6B3B"/>
    <w:rsid w:val="00600688"/>
    <w:rsid w:val="006041D7"/>
    <w:rsid w:val="00607F2C"/>
    <w:rsid w:val="006108DC"/>
    <w:rsid w:val="0061200D"/>
    <w:rsid w:val="0062115B"/>
    <w:rsid w:val="00621237"/>
    <w:rsid w:val="00625DD7"/>
    <w:rsid w:val="00645E1F"/>
    <w:rsid w:val="00646ADF"/>
    <w:rsid w:val="0066668E"/>
    <w:rsid w:val="00670AFE"/>
    <w:rsid w:val="00694BFA"/>
    <w:rsid w:val="00697C35"/>
    <w:rsid w:val="006C2DF0"/>
    <w:rsid w:val="006E2725"/>
    <w:rsid w:val="00700232"/>
    <w:rsid w:val="007065A1"/>
    <w:rsid w:val="00720929"/>
    <w:rsid w:val="00723ABC"/>
    <w:rsid w:val="00725FE3"/>
    <w:rsid w:val="007439FF"/>
    <w:rsid w:val="00743E2D"/>
    <w:rsid w:val="00757EAE"/>
    <w:rsid w:val="00774200"/>
    <w:rsid w:val="007902C5"/>
    <w:rsid w:val="007A0293"/>
    <w:rsid w:val="007B130F"/>
    <w:rsid w:val="007B7252"/>
    <w:rsid w:val="007C376A"/>
    <w:rsid w:val="007D3BCE"/>
    <w:rsid w:val="007E06D1"/>
    <w:rsid w:val="007E0AB1"/>
    <w:rsid w:val="007E0E71"/>
    <w:rsid w:val="00830924"/>
    <w:rsid w:val="008345CF"/>
    <w:rsid w:val="00871398"/>
    <w:rsid w:val="00872885"/>
    <w:rsid w:val="00881E68"/>
    <w:rsid w:val="00892C77"/>
    <w:rsid w:val="008A0ECA"/>
    <w:rsid w:val="008B2538"/>
    <w:rsid w:val="008D3814"/>
    <w:rsid w:val="008F7F1E"/>
    <w:rsid w:val="00907033"/>
    <w:rsid w:val="00907CCC"/>
    <w:rsid w:val="009125E5"/>
    <w:rsid w:val="0092049E"/>
    <w:rsid w:val="009216FE"/>
    <w:rsid w:val="009431F7"/>
    <w:rsid w:val="00973F7E"/>
    <w:rsid w:val="009773AA"/>
    <w:rsid w:val="0099554E"/>
    <w:rsid w:val="00997D24"/>
    <w:rsid w:val="009A5F07"/>
    <w:rsid w:val="009B0BC9"/>
    <w:rsid w:val="009D12C6"/>
    <w:rsid w:val="009D3E6B"/>
    <w:rsid w:val="009D7B64"/>
    <w:rsid w:val="009E41D1"/>
    <w:rsid w:val="009F26D4"/>
    <w:rsid w:val="009F4606"/>
    <w:rsid w:val="00A033BE"/>
    <w:rsid w:val="00A14E8A"/>
    <w:rsid w:val="00A21BF6"/>
    <w:rsid w:val="00A30167"/>
    <w:rsid w:val="00A53E05"/>
    <w:rsid w:val="00A62BEE"/>
    <w:rsid w:val="00A723C4"/>
    <w:rsid w:val="00A743FF"/>
    <w:rsid w:val="00A93FF1"/>
    <w:rsid w:val="00AA08B3"/>
    <w:rsid w:val="00AD3549"/>
    <w:rsid w:val="00B04B78"/>
    <w:rsid w:val="00B15F42"/>
    <w:rsid w:val="00B22F76"/>
    <w:rsid w:val="00B36B81"/>
    <w:rsid w:val="00B505CE"/>
    <w:rsid w:val="00B53511"/>
    <w:rsid w:val="00B56348"/>
    <w:rsid w:val="00B56E80"/>
    <w:rsid w:val="00B61FDC"/>
    <w:rsid w:val="00B85037"/>
    <w:rsid w:val="00B8558B"/>
    <w:rsid w:val="00B91AB0"/>
    <w:rsid w:val="00BC6633"/>
    <w:rsid w:val="00BE7452"/>
    <w:rsid w:val="00BF335B"/>
    <w:rsid w:val="00C03539"/>
    <w:rsid w:val="00C06E72"/>
    <w:rsid w:val="00C15A02"/>
    <w:rsid w:val="00C22078"/>
    <w:rsid w:val="00C517FD"/>
    <w:rsid w:val="00C60E61"/>
    <w:rsid w:val="00C72449"/>
    <w:rsid w:val="00C74FF6"/>
    <w:rsid w:val="00CB0A15"/>
    <w:rsid w:val="00CC3BCD"/>
    <w:rsid w:val="00CC61DB"/>
    <w:rsid w:val="00CD05E4"/>
    <w:rsid w:val="00CD6BAE"/>
    <w:rsid w:val="00CE0D34"/>
    <w:rsid w:val="00CF63CE"/>
    <w:rsid w:val="00D1678A"/>
    <w:rsid w:val="00D45642"/>
    <w:rsid w:val="00D45717"/>
    <w:rsid w:val="00D52572"/>
    <w:rsid w:val="00D57D13"/>
    <w:rsid w:val="00D67ABE"/>
    <w:rsid w:val="00D85C5A"/>
    <w:rsid w:val="00DB222C"/>
    <w:rsid w:val="00DD13FB"/>
    <w:rsid w:val="00DE38DE"/>
    <w:rsid w:val="00DF4DA6"/>
    <w:rsid w:val="00E018D7"/>
    <w:rsid w:val="00E26E9C"/>
    <w:rsid w:val="00E46078"/>
    <w:rsid w:val="00E84756"/>
    <w:rsid w:val="00E8558A"/>
    <w:rsid w:val="00E90DB7"/>
    <w:rsid w:val="00EC28EA"/>
    <w:rsid w:val="00EC5FD2"/>
    <w:rsid w:val="00EE1878"/>
    <w:rsid w:val="00EF3D90"/>
    <w:rsid w:val="00F14303"/>
    <w:rsid w:val="00F1538B"/>
    <w:rsid w:val="00F16095"/>
    <w:rsid w:val="00F308EF"/>
    <w:rsid w:val="00F30E35"/>
    <w:rsid w:val="00F348A8"/>
    <w:rsid w:val="00F736B8"/>
    <w:rsid w:val="00F746B7"/>
    <w:rsid w:val="00F97950"/>
    <w:rsid w:val="00FA2C9A"/>
    <w:rsid w:val="00FB5542"/>
    <w:rsid w:val="00FC6613"/>
    <w:rsid w:val="00FE62AC"/>
    <w:rsid w:val="00FF6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252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B253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21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16FE"/>
  </w:style>
  <w:style w:type="paragraph" w:styleId="a8">
    <w:name w:val="footer"/>
    <w:basedOn w:val="a"/>
    <w:link w:val="a9"/>
    <w:uiPriority w:val="99"/>
    <w:semiHidden/>
    <w:unhideWhenUsed/>
    <w:rsid w:val="00921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16FE"/>
  </w:style>
  <w:style w:type="table" w:styleId="aa">
    <w:name w:val="Table Grid"/>
    <w:basedOn w:val="a1"/>
    <w:uiPriority w:val="59"/>
    <w:rsid w:val="00F153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FE80-FB8E-46F8-A9F1-7E228711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5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</Company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59</cp:revision>
  <cp:lastPrinted>2016-05-27T04:15:00Z</cp:lastPrinted>
  <dcterms:created xsi:type="dcterms:W3CDTF">2016-03-09T10:26:00Z</dcterms:created>
  <dcterms:modified xsi:type="dcterms:W3CDTF">2016-08-31T11:04:00Z</dcterms:modified>
</cp:coreProperties>
</file>